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E459A4" w:rsidR="001C7C84" w:rsidRDefault="00AA73C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9, 2023 - June 2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E4F4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73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F4978F1" w:rsidR="008A7A6A" w:rsidRPr="003B553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7CDD5D" w:rsidR="00611FFE" w:rsidRPr="00611FFE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565E560" w:rsidR="00AA6673" w:rsidRPr="003B553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FB0065" w:rsidR="00611FFE" w:rsidRPr="00611FFE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030E2E" w:rsidR="00AA6673" w:rsidRPr="003B553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4B494D" w:rsidR="006F234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D829D0" w:rsidR="00AA6673" w:rsidRPr="0010414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8560EDB" w:rsidR="00611FFE" w:rsidRPr="00611FFE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0D03DE1" w:rsidR="00AA6673" w:rsidRPr="003B553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FDC9A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73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150C48C" w:rsidR="00AA6673" w:rsidRPr="003B553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2348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A73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56AA01" w:rsidR="00AA6673" w:rsidRPr="003B5534" w:rsidRDefault="00AA73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A73C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A73C0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9 to June 25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